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19" w:rsidRDefault="009D1919" w:rsidP="00AF2F06">
      <w:pPr>
        <w:widowControl w:val="0"/>
        <w:rPr>
          <w:kern w:val="24"/>
          <w:sz w:val="28"/>
          <w:szCs w:val="28"/>
          <w:lang w:eastAsia="en-US"/>
        </w:rPr>
      </w:pPr>
    </w:p>
    <w:p w:rsidR="00AF2F06" w:rsidRPr="003E5CC8" w:rsidRDefault="00AF2F06" w:rsidP="00AF2F06">
      <w:pPr>
        <w:widowControl w:val="0"/>
      </w:pPr>
      <w:bookmarkStart w:id="0" w:name="_GoBack"/>
      <w:bookmarkEnd w:id="0"/>
    </w:p>
    <w:p w:rsidR="001701CD" w:rsidRDefault="001701CD" w:rsidP="00EB2864">
      <w:pPr>
        <w:pStyle w:val="ConsPlusTitle"/>
        <w:widowControl/>
        <w:jc w:val="center"/>
      </w:pPr>
    </w:p>
    <w:p w:rsidR="001701CD" w:rsidRDefault="001701CD" w:rsidP="00EB2864">
      <w:pPr>
        <w:pStyle w:val="ConsPlusTitle"/>
        <w:widowControl/>
        <w:jc w:val="center"/>
      </w:pPr>
    </w:p>
    <w:p w:rsidR="00EB2864" w:rsidRPr="003E5CC8" w:rsidRDefault="00EB2864" w:rsidP="00EB2864">
      <w:pPr>
        <w:pStyle w:val="ConsPlusTitle"/>
        <w:widowControl/>
        <w:jc w:val="center"/>
      </w:pPr>
      <w:r w:rsidRPr="003E5CC8">
        <w:t>ПОДПИСНОЙ ЛИСТ</w:t>
      </w:r>
    </w:p>
    <w:p w:rsidR="00EB2864" w:rsidRPr="003E5CC8" w:rsidRDefault="00EB2864" w:rsidP="00EB2864">
      <w:pPr>
        <w:jc w:val="center"/>
      </w:pPr>
    </w:p>
    <w:p w:rsidR="00EB2864" w:rsidRPr="003E5CC8" w:rsidRDefault="00EB2864" w:rsidP="00EB2864">
      <w:pPr>
        <w:ind w:firstLine="540"/>
        <w:jc w:val="center"/>
      </w:pPr>
      <w:r w:rsidRPr="003E5CC8">
        <w:t>Мы, нижеподписавшиеся, поддерживаем выдвижение кандидата на должность ______________________________________________</w:t>
      </w:r>
    </w:p>
    <w:p w:rsidR="00EB2864" w:rsidRPr="003E5CC8" w:rsidRDefault="00EB2864" w:rsidP="00EB2864">
      <w:pPr>
        <w:ind w:firstLine="540"/>
        <w:jc w:val="center"/>
      </w:pPr>
      <w:r w:rsidRPr="003E5CC8">
        <w:rPr>
          <w:sz w:val="20"/>
          <w:szCs w:val="20"/>
        </w:rPr>
        <w:t xml:space="preserve">                                                                                                                                          (наименование должности)</w:t>
      </w:r>
    </w:p>
    <w:p w:rsidR="00EB2864" w:rsidRPr="003E5CC8" w:rsidRDefault="00EB2864" w:rsidP="00EB2864">
      <w:pPr>
        <w:ind w:firstLine="540"/>
        <w:jc w:val="center"/>
      </w:pPr>
      <w:r w:rsidRPr="003E5CC8">
        <w:t xml:space="preserve">общеобразовательной организации </w:t>
      </w:r>
    </w:p>
    <w:p w:rsidR="00EB2864" w:rsidRPr="003E5CC8" w:rsidRDefault="00EB2864" w:rsidP="00EB2864">
      <w:pPr>
        <w:ind w:firstLine="540"/>
        <w:jc w:val="center"/>
        <w:rPr>
          <w:sz w:val="20"/>
          <w:szCs w:val="20"/>
        </w:rPr>
      </w:pPr>
      <w:r w:rsidRPr="003E5CC8">
        <w:t>_________</w:t>
      </w:r>
      <w:r>
        <w:t>______________________________</w:t>
      </w:r>
      <w:r w:rsidRPr="003E5CC8">
        <w:t>_____________________________________________________________</w:t>
      </w:r>
    </w:p>
    <w:p w:rsidR="00EB2864" w:rsidRPr="003E5CC8" w:rsidRDefault="00EB2864" w:rsidP="00EB2864">
      <w:pPr>
        <w:ind w:firstLine="540"/>
        <w:jc w:val="center"/>
      </w:pPr>
      <w:r w:rsidRPr="003E5CC8">
        <w:rPr>
          <w:sz w:val="20"/>
          <w:szCs w:val="20"/>
        </w:rPr>
        <w:t>(наименование общеобразовательной организации)</w:t>
      </w:r>
    </w:p>
    <w:p w:rsidR="00EB2864" w:rsidRPr="003E5CC8" w:rsidRDefault="00EB2864" w:rsidP="00EB2864">
      <w:pPr>
        <w:ind w:firstLine="540"/>
        <w:jc w:val="center"/>
        <w:rPr>
          <w:sz w:val="20"/>
          <w:szCs w:val="20"/>
        </w:rPr>
      </w:pPr>
      <w:r w:rsidRPr="003E5CC8">
        <w:t>______________________________________________________________________________________________________________</w:t>
      </w:r>
    </w:p>
    <w:p w:rsidR="00EB2864" w:rsidRPr="003E5CC8" w:rsidRDefault="00EB2864" w:rsidP="00EB2864">
      <w:pPr>
        <w:ind w:firstLine="540"/>
        <w:jc w:val="center"/>
        <w:rPr>
          <w:sz w:val="20"/>
        </w:rPr>
      </w:pPr>
      <w:r w:rsidRPr="003E5CC8">
        <w:rPr>
          <w:sz w:val="20"/>
        </w:rPr>
        <w:t xml:space="preserve"> (регион, район, город, поселение)</w:t>
      </w:r>
    </w:p>
    <w:p w:rsidR="00EB2864" w:rsidRPr="003E5CC8" w:rsidRDefault="00EB2864" w:rsidP="00EB2864">
      <w:pPr>
        <w:ind w:firstLine="540"/>
        <w:jc w:val="center"/>
      </w:pPr>
    </w:p>
    <w:p w:rsidR="00EB2864" w:rsidRPr="003E5CC8" w:rsidRDefault="00EB2864" w:rsidP="00EB2864">
      <w:pPr>
        <w:ind w:firstLine="540"/>
        <w:jc w:val="center"/>
      </w:pPr>
      <w:r w:rsidRPr="003E5CC8">
        <w:t>_____________________________________________________________________________, обучающегося _____________ класса.</w:t>
      </w:r>
    </w:p>
    <w:p w:rsidR="00EB2864" w:rsidRPr="003E5CC8" w:rsidRDefault="00EB2864" w:rsidP="00EB2864">
      <w:pPr>
        <w:ind w:firstLine="5103"/>
        <w:rPr>
          <w:sz w:val="20"/>
        </w:rPr>
      </w:pPr>
      <w:r w:rsidRPr="003E5CC8">
        <w:rPr>
          <w:sz w:val="20"/>
        </w:rPr>
        <w:t>(Ф.И.О. кандидата)</w:t>
      </w:r>
    </w:p>
    <w:p w:rsidR="00EB2864" w:rsidRPr="003E5CC8" w:rsidRDefault="00EB2864" w:rsidP="00EB2864">
      <w:pPr>
        <w:tabs>
          <w:tab w:val="left" w:pos="284"/>
        </w:tabs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38"/>
        <w:gridCol w:w="4404"/>
        <w:gridCol w:w="3008"/>
        <w:gridCol w:w="2850"/>
      </w:tblGrid>
      <w:tr w:rsidR="00EB2864" w:rsidRPr="003E5CC8" w:rsidTr="00537A2E">
        <w:trPr>
          <w:cantSplit/>
          <w:trHeight w:val="63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2864" w:rsidRPr="003E5CC8" w:rsidRDefault="00EB2864" w:rsidP="00537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EB2864" w:rsidRPr="003E5CC8" w:rsidRDefault="00EB2864" w:rsidP="00537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2864" w:rsidRPr="003E5CC8" w:rsidRDefault="00EB2864" w:rsidP="00537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2864" w:rsidRPr="003E5CC8" w:rsidRDefault="00537A2E" w:rsidP="00537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2864" w:rsidRPr="003E5CC8" w:rsidRDefault="00EB2864" w:rsidP="00537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2864" w:rsidRPr="003E5CC8" w:rsidRDefault="00EB2864" w:rsidP="00537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B2864" w:rsidRPr="003E5CC8" w:rsidTr="00BF64D1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64" w:rsidRPr="003E5CC8" w:rsidTr="00BF64D1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64" w:rsidRPr="003E5CC8" w:rsidTr="00BF64D1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3E5CC8">
        <w:rPr>
          <w:rFonts w:ascii="Times New Roman" w:hAnsi="Times New Roman" w:cs="Times New Roman"/>
        </w:rPr>
        <w:t xml:space="preserve"> ___________________________________________________________________________________________________________</w:t>
      </w: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proofErr w:type="gramStart"/>
      <w:r w:rsidRPr="003E5CC8">
        <w:rPr>
          <w:rFonts w:ascii="Times New Roman" w:hAnsi="Times New Roman" w:cs="Times New Roman"/>
        </w:rPr>
        <w:t>(фамилия, имя, отчество лица, собирающего подписи (сборщика подписей)</w:t>
      </w:r>
      <w:proofErr w:type="gramEnd"/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</w:rPr>
      </w:pP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  <w:bCs/>
        </w:rPr>
      </w:pPr>
      <w:r w:rsidRPr="003E5CC8">
        <w:rPr>
          <w:rFonts w:ascii="Times New Roman" w:hAnsi="Times New Roman" w:cs="Times New Roman"/>
        </w:rPr>
        <w:t xml:space="preserve">                                                                         ______________________________________________________________________________</w:t>
      </w:r>
    </w:p>
    <w:p w:rsidR="00946CBA" w:rsidRPr="00184DC2" w:rsidRDefault="00EB2864" w:rsidP="00184DC2">
      <w:pPr>
        <w:pStyle w:val="ConsPlusNonformat"/>
        <w:widowControl/>
        <w:rPr>
          <w:rFonts w:ascii="Times New Roman" w:hAnsi="Times New Roman" w:cs="Times New Roman"/>
          <w:bCs/>
        </w:rPr>
      </w:pPr>
      <w:r w:rsidRPr="003E5CC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(подпись и дата)</w:t>
      </w:r>
    </w:p>
    <w:sectPr w:rsidR="00946CBA" w:rsidRPr="00184DC2" w:rsidSect="00EB2864">
      <w:pgSz w:w="16838" w:h="11906" w:orient="landscape"/>
      <w:pgMar w:top="567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424"/>
    <w:rsid w:val="0007217E"/>
    <w:rsid w:val="001701CD"/>
    <w:rsid w:val="00184DC2"/>
    <w:rsid w:val="001921FF"/>
    <w:rsid w:val="0019240C"/>
    <w:rsid w:val="00225888"/>
    <w:rsid w:val="003464B3"/>
    <w:rsid w:val="00384D64"/>
    <w:rsid w:val="00400205"/>
    <w:rsid w:val="00537A2E"/>
    <w:rsid w:val="0060106F"/>
    <w:rsid w:val="00641F3E"/>
    <w:rsid w:val="009316FF"/>
    <w:rsid w:val="00946CBA"/>
    <w:rsid w:val="009D1919"/>
    <w:rsid w:val="009E6424"/>
    <w:rsid w:val="00A9058A"/>
    <w:rsid w:val="00AD4946"/>
    <w:rsid w:val="00AF0018"/>
    <w:rsid w:val="00AF2F06"/>
    <w:rsid w:val="00BF67D0"/>
    <w:rsid w:val="00C17193"/>
    <w:rsid w:val="00D34148"/>
    <w:rsid w:val="00EB2864"/>
    <w:rsid w:val="00ED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ConsPlusTitle">
    <w:name w:val="ConsPlusTitle"/>
    <w:rsid w:val="00EB28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paragraph" w:customStyle="1" w:styleId="ConsPlusNonformat">
    <w:name w:val="ConsPlusNonformat"/>
    <w:rsid w:val="00EB28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384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01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70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2539-F604-4EE3-A550-D4C8E8F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ей</cp:lastModifiedBy>
  <cp:revision>2</cp:revision>
  <cp:lastPrinted>2019-09-16T15:42:00Z</cp:lastPrinted>
  <dcterms:created xsi:type="dcterms:W3CDTF">2022-09-12T20:30:00Z</dcterms:created>
  <dcterms:modified xsi:type="dcterms:W3CDTF">2022-09-12T20:30:00Z</dcterms:modified>
</cp:coreProperties>
</file>